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2A" w:rsidRPr="00CD0319" w:rsidP="00D74A9E" w14:paraId="650A4E8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B082A" w:rsidRPr="00CD0319" w:rsidP="00D74A9E" w14:paraId="5774408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B082A" w:rsidP="00D74A9E" w14:paraId="21DB61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082A" w:rsidP="00B33F12" w14:paraId="7827989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Yolanda Didona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Parque João de Vasconcel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7B082A" w:rsidP="00C709B1" w14:paraId="2216141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B082A" w:rsidP="00C709B1" w14:paraId="440E00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B082A" w:rsidP="00D74A9E" w14:paraId="682DDE5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B082A" w:rsidRPr="00CD0319" w:rsidP="00D74A9E" w14:paraId="42B87A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B082A" w:rsidP="00D74A9E" w14:paraId="3A42CB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082A" w:rsidP="00D74A9E" w14:paraId="2F95B5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082A" w:rsidP="00D74A9E" w14:paraId="1D6227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082A" w:rsidRPr="00CD0319" w:rsidP="00D74A9E" w14:paraId="598BA4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082A" w:rsidRPr="00CD0319" w:rsidP="00D74A9E" w14:paraId="5D26F4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B082A" w:rsidP="00D74A9E" w14:paraId="3A7D85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B082A" w:rsidP="00D74A9E" w14:paraId="7C7454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B082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B082A" w:rsidP="00D74A9E" w14:paraId="15D3068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B082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82A" w14:paraId="2EB3D6F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82A" w:rsidRPr="006D1E9A" w:rsidP="006D1E9A" w14:paraId="04FE687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21141738" name="Conector reto 3211417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211417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B082A" w:rsidRPr="006D1E9A" w:rsidP="006D1E9A" w14:paraId="2EFAE51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82A" w14:paraId="2E998B8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25F2BB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60175D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1121C4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CC5641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82A" w:rsidRPr="006D1E9A" w:rsidP="006D1E9A" w14:paraId="41C728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62931280" name="Agrupar 2629312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34873509" name="Forma Livre: Forma 163487350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5492018" name="Forma Livre: Forma 189549201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56846423" name="Forma Livre: Forma 6568464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62931280" o:spid="_x0000_s2049" style="width:595.1pt;height:808.7pt;margin-top:0.2pt;margin-left:-68.95pt;position:absolute;z-index:-251650048" coordsize="75577,102703">
              <v:shape id="Forma Livre: Forma 163487350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9549201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568464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591014" name="Imagem 17259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E4AC41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360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1EB0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082A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8-05T16:54:00Z</dcterms:created>
  <dcterms:modified xsi:type="dcterms:W3CDTF">2024-08-05T16:58:00Z</dcterms:modified>
</cp:coreProperties>
</file>